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4D05AF" w:rsidRPr="00B61C36" w14:paraId="6EE36C8B" w14:textId="77777777" w:rsidTr="005D2F6F">
        <w:tc>
          <w:tcPr>
            <w:tcW w:w="10230" w:type="dxa"/>
            <w:vAlign w:val="center"/>
          </w:tcPr>
          <w:tbl>
            <w:tblPr>
              <w:tblW w:w="1023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379"/>
            </w:tblGrid>
            <w:tr w:rsidR="004D05AF" w:rsidRPr="00B61C36" w14:paraId="461DCC60" w14:textId="77777777" w:rsidTr="005D2F6F">
              <w:tc>
                <w:tcPr>
                  <w:tcW w:w="2851" w:type="dxa"/>
                  <w:vAlign w:val="center"/>
                </w:tcPr>
                <w:p w14:paraId="2B31F831" w14:textId="77777777" w:rsidR="004D05AF" w:rsidRPr="00B61C36" w:rsidRDefault="004D05AF" w:rsidP="005D2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9" w:type="dxa"/>
                </w:tcPr>
                <w:p w14:paraId="370B4333" w14:textId="77777777" w:rsidR="004D05AF" w:rsidRPr="00B61C36" w:rsidRDefault="004D05AF" w:rsidP="005D2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14:paraId="3FE7D6CD" w14:textId="72FBCC9F" w:rsidR="004D05AF" w:rsidRPr="0019222A" w:rsidRDefault="004D05AF" w:rsidP="0019222A">
            <w:pPr>
              <w:spacing w:before="40" w:after="4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61C36">
              <w:rPr>
                <w:rFonts w:ascii="Times New Roman" w:hAnsi="Times New Roman"/>
                <w:b/>
                <w:sz w:val="32"/>
                <w:szCs w:val="32"/>
              </w:rPr>
              <w:t xml:space="preserve">ОПРОСНЫЙ ЛИСТ ДЛЯ </w:t>
            </w:r>
            <w:r w:rsidR="0019222A">
              <w:rPr>
                <w:rFonts w:ascii="Times New Roman" w:hAnsi="Times New Roman"/>
                <w:b/>
                <w:sz w:val="32"/>
                <w:szCs w:val="32"/>
              </w:rPr>
              <w:t>ПОДБОРА БАРАБАННОЙ РЕШЕТКИ</w:t>
            </w:r>
          </w:p>
          <w:p w14:paraId="3C283E1B" w14:textId="77777777" w:rsidR="004D05AF" w:rsidRPr="00B61C36" w:rsidRDefault="004D05AF" w:rsidP="005D2F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22366"/>
                <w:sz w:val="24"/>
                <w:szCs w:val="24"/>
              </w:rPr>
            </w:pPr>
          </w:p>
        </w:tc>
      </w:tr>
    </w:tbl>
    <w:p w14:paraId="25C80F6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4970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C36">
        <w:rPr>
          <w:rFonts w:ascii="Times New Roman" w:hAnsi="Times New Roman"/>
          <w:sz w:val="28"/>
          <w:szCs w:val="28"/>
        </w:rPr>
        <w:t>Сведения о заказчик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D05AF" w:rsidRPr="00B61C36" w14:paraId="72236447" w14:textId="77777777" w:rsidTr="005D2F6F">
        <w:tc>
          <w:tcPr>
            <w:tcW w:w="10421" w:type="dxa"/>
            <w:vAlign w:val="center"/>
          </w:tcPr>
          <w:p w14:paraId="56238804" w14:textId="53E763F9" w:rsidR="004D05AF" w:rsidRPr="00B61C36" w:rsidRDefault="004D05AF" w:rsidP="005D2F6F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9222A" w:rsidRPr="00B61C36">
              <w:rPr>
                <w:rFonts w:ascii="Times New Roman" w:hAnsi="Times New Roman"/>
                <w:sz w:val="24"/>
                <w:szCs w:val="24"/>
              </w:rPr>
              <w:t>предприятия: _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2C25E76F" w14:textId="27C7D918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19222A" w:rsidRPr="00B61C36">
              <w:rPr>
                <w:rFonts w:ascii="Times New Roman" w:hAnsi="Times New Roman"/>
                <w:sz w:val="24"/>
                <w:szCs w:val="24"/>
              </w:rPr>
              <w:t>предприятия: _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452C48F8" w14:textId="325A4BC0" w:rsidR="004D05AF" w:rsidRPr="00B61C36" w:rsidRDefault="0019222A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Объект: _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ab/>
              <w:t xml:space="preserve"> Местонахождение объекта: ____________________</w:t>
            </w:r>
          </w:p>
          <w:p w14:paraId="4EF81C0C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Контактное лицо:______________________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ab/>
              <w:t xml:space="preserve"> Должность:  ____________________________</w:t>
            </w:r>
          </w:p>
          <w:p w14:paraId="1F58DCEA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61C36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14:paraId="2F1FCDB5" w14:textId="56BAF66B" w:rsidR="004D05AF" w:rsidRPr="00B61C36" w:rsidRDefault="0019222A" w:rsidP="005D2F6F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Телефон: _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__________________ Факс:___________________</w:t>
            </w:r>
            <w:r w:rsidR="004D05AF" w:rsidRPr="00B61C3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-</w:t>
            </w:r>
            <w:r w:rsidR="004D05AF" w:rsidRPr="00B61C3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: ___________________</w:t>
            </w:r>
          </w:p>
        </w:tc>
      </w:tr>
    </w:tbl>
    <w:p w14:paraId="52CAFB97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2BD2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041B6" w14:textId="48F13B07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 xml:space="preserve">Конструктивные особенности </w:t>
      </w:r>
      <w:r w:rsidR="0019222A">
        <w:rPr>
          <w:rFonts w:ascii="Times New Roman" w:hAnsi="Times New Roman"/>
          <w:sz w:val="24"/>
          <w:szCs w:val="24"/>
        </w:rPr>
        <w:t>барабанной решетки</w:t>
      </w:r>
      <w:r w:rsidR="0019222A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95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7"/>
        <w:gridCol w:w="6380"/>
      </w:tblGrid>
      <w:tr w:rsidR="004D05AF" w:rsidRPr="00B61C36" w14:paraId="3ACDE496" w14:textId="77777777" w:rsidTr="005D2F6F">
        <w:tc>
          <w:tcPr>
            <w:tcW w:w="3577" w:type="dxa"/>
          </w:tcPr>
          <w:p w14:paraId="2BA362F0" w14:textId="41F7C7EB" w:rsidR="004D05AF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 решетки (мм)</w:t>
            </w:r>
          </w:p>
        </w:tc>
        <w:tc>
          <w:tcPr>
            <w:tcW w:w="6380" w:type="dxa"/>
          </w:tcPr>
          <w:p w14:paraId="361766C2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22A" w:rsidRPr="00B61C36" w14:paraId="5CC6B295" w14:textId="77777777" w:rsidTr="005D2F6F">
        <w:tc>
          <w:tcPr>
            <w:tcW w:w="3577" w:type="dxa"/>
          </w:tcPr>
          <w:p w14:paraId="25FB1C99" w14:textId="6770C7BD" w:rsidR="0019222A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решетки </w:t>
            </w:r>
          </w:p>
        </w:tc>
        <w:tc>
          <w:tcPr>
            <w:tcW w:w="6380" w:type="dxa"/>
          </w:tcPr>
          <w:p w14:paraId="2D84DAB2" w14:textId="5E93A0FE" w:rsidR="0019222A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левое сито                          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форированное сито </w:t>
            </w:r>
          </w:p>
        </w:tc>
      </w:tr>
      <w:tr w:rsidR="004D05AF" w:rsidRPr="00B61C36" w14:paraId="48128C61" w14:textId="77777777" w:rsidTr="005D2F6F">
        <w:tc>
          <w:tcPr>
            <w:tcW w:w="3577" w:type="dxa"/>
          </w:tcPr>
          <w:p w14:paraId="07C72C9B" w14:textId="686D61B7" w:rsidR="004D05AF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места установки (мм)</w:t>
            </w:r>
          </w:p>
        </w:tc>
        <w:tc>
          <w:tcPr>
            <w:tcW w:w="6380" w:type="dxa"/>
          </w:tcPr>
          <w:p w14:paraId="7F06EF2D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1872A11A" w14:textId="77777777" w:rsidTr="005D2F6F">
        <w:tc>
          <w:tcPr>
            <w:tcW w:w="3577" w:type="dxa"/>
          </w:tcPr>
          <w:p w14:paraId="14D085BD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Исполнение эл-двигателя</w:t>
            </w:r>
          </w:p>
        </w:tc>
        <w:tc>
          <w:tcPr>
            <w:tcW w:w="6380" w:type="dxa"/>
          </w:tcPr>
          <w:p w14:paraId="1EA76FA4" w14:textId="284474E5" w:rsidR="004D05AF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Н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евзрывозащи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05AF" w:rsidRPr="00B61C36">
              <w:rPr>
                <w:rFonts w:ascii="Times New Roman" w:hAnsi="Times New Roman"/>
                <w:sz w:val="24"/>
                <w:szCs w:val="24"/>
              </w:rPr>
              <w:t>зрывозащищенное</w:t>
            </w:r>
          </w:p>
        </w:tc>
      </w:tr>
      <w:tr w:rsidR="004D05AF" w:rsidRPr="00B61C36" w14:paraId="3054A0F0" w14:textId="77777777" w:rsidTr="005D2F6F">
        <w:tc>
          <w:tcPr>
            <w:tcW w:w="3577" w:type="dxa"/>
          </w:tcPr>
          <w:p w14:paraId="009B109B" w14:textId="152CA319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r w:rsidR="0019222A">
              <w:rPr>
                <w:rFonts w:ascii="Times New Roman" w:hAnsi="Times New Roman"/>
                <w:sz w:val="24"/>
                <w:szCs w:val="24"/>
              </w:rPr>
              <w:t>изготовления корпуса</w:t>
            </w:r>
          </w:p>
        </w:tc>
        <w:tc>
          <w:tcPr>
            <w:tcW w:w="6380" w:type="dxa"/>
          </w:tcPr>
          <w:p w14:paraId="57D8B996" w14:textId="556E3B40" w:rsidR="004D05AF" w:rsidRPr="0019222A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SI 304               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SI 316                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321</w:t>
            </w:r>
          </w:p>
        </w:tc>
      </w:tr>
      <w:tr w:rsidR="004D05AF" w:rsidRPr="00B61C36" w14:paraId="77294B66" w14:textId="77777777" w:rsidTr="005D2F6F">
        <w:tc>
          <w:tcPr>
            <w:tcW w:w="3577" w:type="dxa"/>
          </w:tcPr>
          <w:p w14:paraId="39AED647" w14:textId="0970C1CE" w:rsidR="004D05AF" w:rsidRPr="0019222A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6380" w:type="dxa"/>
          </w:tcPr>
          <w:p w14:paraId="035F3963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607BCEC1" w14:textId="77777777" w:rsidTr="005D2F6F">
        <w:tc>
          <w:tcPr>
            <w:tcW w:w="3577" w:type="dxa"/>
          </w:tcPr>
          <w:p w14:paraId="063E905A" w14:textId="144FF80A" w:rsidR="004D05AF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управления </w:t>
            </w:r>
          </w:p>
        </w:tc>
        <w:tc>
          <w:tcPr>
            <w:tcW w:w="6380" w:type="dxa"/>
          </w:tcPr>
          <w:p w14:paraId="29348FC2" w14:textId="2E907B74" w:rsidR="004D05AF" w:rsidRPr="00B61C36" w:rsidRDefault="0019222A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                                                               </w:t>
            </w:r>
            <w:r w:rsidRPr="0019222A"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</w:tbl>
    <w:p w14:paraId="01F1A360" w14:textId="77777777" w:rsidR="004D05AF" w:rsidRPr="00B61C36" w:rsidRDefault="004D05AF" w:rsidP="0019222A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54A48" w14:textId="659CBC50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Основные характеристики рабочей среды</w:t>
      </w:r>
      <w:r w:rsidR="0019222A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9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1"/>
        <w:gridCol w:w="5729"/>
      </w:tblGrid>
      <w:tr w:rsidR="004D05AF" w:rsidRPr="00B61C36" w14:paraId="566DAE58" w14:textId="77777777" w:rsidTr="005D2F6F">
        <w:tc>
          <w:tcPr>
            <w:tcW w:w="4251" w:type="dxa"/>
          </w:tcPr>
          <w:p w14:paraId="01CF6CAD" w14:textId="7471DC38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9222A">
              <w:rPr>
                <w:rFonts w:ascii="Times New Roman" w:hAnsi="Times New Roman"/>
                <w:sz w:val="24"/>
                <w:szCs w:val="24"/>
              </w:rPr>
              <w:t>стока</w:t>
            </w:r>
          </w:p>
        </w:tc>
        <w:tc>
          <w:tcPr>
            <w:tcW w:w="5729" w:type="dxa"/>
          </w:tcPr>
          <w:p w14:paraId="0D88DC07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5D83326A" w14:textId="77777777" w:rsidTr="005D2F6F">
        <w:tc>
          <w:tcPr>
            <w:tcW w:w="4251" w:type="dxa"/>
          </w:tcPr>
          <w:p w14:paraId="48C6407B" w14:textId="2692A73E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19222A">
              <w:rPr>
                <w:rFonts w:ascii="Times New Roman" w:hAnsi="Times New Roman"/>
                <w:sz w:val="24"/>
                <w:szCs w:val="24"/>
              </w:rPr>
              <w:t xml:space="preserve"> стока</w:t>
            </w:r>
          </w:p>
        </w:tc>
        <w:tc>
          <w:tcPr>
            <w:tcW w:w="5729" w:type="dxa"/>
          </w:tcPr>
          <w:p w14:paraId="78A498B4" w14:textId="48E832A1" w:rsidR="004D05AF" w:rsidRPr="00B61C36" w:rsidRDefault="00B61C36" w:rsidP="00B61C36">
            <w:pPr>
              <w:tabs>
                <w:tab w:val="left" w:pos="173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D05AF" w:rsidRPr="00B61C36" w14:paraId="29983995" w14:textId="77777777" w:rsidTr="005D2F6F">
        <w:tc>
          <w:tcPr>
            <w:tcW w:w="4251" w:type="dxa"/>
          </w:tcPr>
          <w:p w14:paraId="0D32049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Взрывоопасность</w:t>
            </w:r>
          </w:p>
        </w:tc>
        <w:tc>
          <w:tcPr>
            <w:tcW w:w="5729" w:type="dxa"/>
          </w:tcPr>
          <w:p w14:paraId="52E801C1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AEF7D64" w14:textId="77777777" w:rsidTr="005D2F6F">
        <w:tc>
          <w:tcPr>
            <w:tcW w:w="4251" w:type="dxa"/>
          </w:tcPr>
          <w:p w14:paraId="50B25633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Плотность, кг/м</w:t>
            </w:r>
            <w:r w:rsidRPr="00B61C3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9" w:type="dxa"/>
          </w:tcPr>
          <w:p w14:paraId="64A1B6D2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0ECDA6CF" w14:textId="77777777" w:rsidTr="005D2F6F">
        <w:tc>
          <w:tcPr>
            <w:tcW w:w="4251" w:type="dxa"/>
          </w:tcPr>
          <w:p w14:paraId="45C108F4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Температура рабочей среды, ºС</w:t>
            </w:r>
          </w:p>
        </w:tc>
        <w:tc>
          <w:tcPr>
            <w:tcW w:w="5729" w:type="dxa"/>
          </w:tcPr>
          <w:p w14:paraId="19814200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3D204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CC743" w14:textId="0D2BD526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142"/>
          <w:tab w:val="num" w:pos="360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Дополнительные сведения</w:t>
      </w:r>
      <w:r w:rsidR="0019222A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95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3"/>
      </w:tblGrid>
      <w:tr w:rsidR="004D05AF" w:rsidRPr="00B61C36" w14:paraId="4B5AB055" w14:textId="77777777" w:rsidTr="0019222A">
        <w:trPr>
          <w:trHeight w:val="734"/>
        </w:trPr>
        <w:tc>
          <w:tcPr>
            <w:tcW w:w="9953" w:type="dxa"/>
          </w:tcPr>
          <w:p w14:paraId="3C1506B8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3EA02" w14:textId="32EB04A5" w:rsidR="004D05AF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8413E" w14:textId="77777777" w:rsidR="0019222A" w:rsidRPr="00B61C36" w:rsidRDefault="0019222A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2D491E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2B7BB3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58587" w14:textId="77777777" w:rsidR="006B12AD" w:rsidRPr="00B61C36" w:rsidRDefault="006B12AD" w:rsidP="004D05AF">
      <w:pPr>
        <w:rPr>
          <w:rFonts w:ascii="Times New Roman" w:hAnsi="Times New Roman"/>
        </w:rPr>
      </w:pPr>
    </w:p>
    <w:sectPr w:rsidR="006B12AD" w:rsidRPr="00B61C36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23D" w14:textId="77777777" w:rsidR="00DC3DD7" w:rsidRDefault="00DC3DD7" w:rsidP="00726A84">
      <w:pPr>
        <w:spacing w:after="0" w:line="240" w:lineRule="auto"/>
      </w:pPr>
      <w:r>
        <w:separator/>
      </w:r>
    </w:p>
  </w:endnote>
  <w:endnote w:type="continuationSeparator" w:id="0">
    <w:p w14:paraId="03664AD8" w14:textId="77777777" w:rsidR="00DC3DD7" w:rsidRDefault="00DC3DD7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1C06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E036" w14:textId="77777777" w:rsidR="00DC3DD7" w:rsidRDefault="00DC3DD7" w:rsidP="00726A84">
      <w:pPr>
        <w:spacing w:after="0" w:line="240" w:lineRule="auto"/>
      </w:pPr>
      <w:r>
        <w:separator/>
      </w:r>
    </w:p>
  </w:footnote>
  <w:footnote w:type="continuationSeparator" w:id="0">
    <w:p w14:paraId="73DBD59A" w14:textId="77777777" w:rsidR="00DC3DD7" w:rsidRDefault="00DC3DD7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FE34" w14:textId="3AC0E32E" w:rsidR="000E0377" w:rsidRPr="009B2A13" w:rsidRDefault="0019222A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EA0129" wp14:editId="06641285">
          <wp:simplePos x="0" y="0"/>
          <wp:positionH relativeFrom="column">
            <wp:posOffset>-235585</wp:posOffset>
          </wp:positionH>
          <wp:positionV relativeFrom="paragraph">
            <wp:posOffset>14605</wp:posOffset>
          </wp:positionV>
          <wp:extent cx="2943225" cy="10517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05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BF4F75" w14:textId="6E286601" w:rsidR="00B61C36" w:rsidRDefault="0019222A" w:rsidP="00B658C5">
    <w:pPr>
      <w:spacing w:after="0"/>
      <w:jc w:val="right"/>
      <w:rPr>
        <w:rFonts w:ascii="Times New Roman" w:hAnsi="Times New Roman"/>
        <w:sz w:val="24"/>
        <w:szCs w:val="24"/>
        <w:lang w:val="en-US"/>
      </w:rPr>
    </w:pPr>
    <w:hyperlink r:id="rId2" w:history="1">
      <w:r w:rsidRPr="00341173">
        <w:rPr>
          <w:rStyle w:val="a3"/>
          <w:rFonts w:ascii="Times New Roman" w:hAnsi="Times New Roman"/>
          <w:sz w:val="24"/>
          <w:szCs w:val="24"/>
          <w:lang w:val="en-US"/>
        </w:rPr>
        <w:t>www.barbar.ru</w:t>
      </w:r>
    </w:hyperlink>
    <w:r>
      <w:rPr>
        <w:rFonts w:ascii="Times New Roman" w:hAnsi="Times New Roman"/>
        <w:sz w:val="24"/>
        <w:szCs w:val="24"/>
        <w:lang w:val="en-US"/>
      </w:rPr>
      <w:t xml:space="preserve">  </w:t>
    </w:r>
  </w:p>
  <w:p w14:paraId="1EDE28F4" w14:textId="0A27A255" w:rsidR="0019222A" w:rsidRDefault="0019222A" w:rsidP="00B658C5">
    <w:pPr>
      <w:spacing w:after="0"/>
      <w:jc w:val="right"/>
      <w:rPr>
        <w:rFonts w:ascii="Times New Roman" w:hAnsi="Times New Roman"/>
        <w:sz w:val="24"/>
        <w:szCs w:val="24"/>
        <w:lang w:val="en-US"/>
      </w:rPr>
    </w:pPr>
    <w:hyperlink r:id="rId3" w:history="1">
      <w:r w:rsidRPr="00341173">
        <w:rPr>
          <w:rStyle w:val="a3"/>
          <w:rFonts w:ascii="Times New Roman" w:hAnsi="Times New Roman"/>
          <w:sz w:val="24"/>
          <w:szCs w:val="24"/>
          <w:lang w:val="en-US"/>
        </w:rPr>
        <w:t>sales@ncoo.ru</w:t>
      </w:r>
    </w:hyperlink>
  </w:p>
  <w:p w14:paraId="78B633DE" w14:textId="421C22A7" w:rsidR="0019222A" w:rsidRPr="0019222A" w:rsidRDefault="0019222A" w:rsidP="00B658C5">
    <w:pPr>
      <w:spacing w:after="0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8 800 600 65 18</w:t>
    </w:r>
  </w:p>
  <w:p w14:paraId="1690C503" w14:textId="48A77222" w:rsidR="00B61C36" w:rsidRDefault="0019222A" w:rsidP="0019222A">
    <w:pPr>
      <w:tabs>
        <w:tab w:val="left" w:pos="2460"/>
      </w:tabs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1D160DA0" w14:textId="1F816673" w:rsidR="00B658C5" w:rsidRPr="00B658C5" w:rsidRDefault="00B658C5" w:rsidP="0019222A">
    <w:pPr>
      <w:pStyle w:val="a7"/>
      <w:jc w:val="center"/>
      <w:rPr>
        <w:rFonts w:ascii="Times New Roman" w:hAnsi="Times New Roman"/>
        <w:color w:val="0000FF"/>
        <w:sz w:val="24"/>
        <w:szCs w:val="24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319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222A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086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066F4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1F38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1C36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3DD7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0659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0C678F3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Unresolved Mention"/>
    <w:basedOn w:val="a0"/>
    <w:uiPriority w:val="99"/>
    <w:semiHidden/>
    <w:unhideWhenUsed/>
    <w:rsid w:val="0019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ncoo.ru" TargetMode="External"/><Relationship Id="rId2" Type="http://schemas.openxmlformats.org/officeDocument/2006/relationships/hyperlink" Target="http://www.barba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F36-BAF9-4E8B-BD90-0D62895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177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adm</cp:lastModifiedBy>
  <cp:revision>7</cp:revision>
  <cp:lastPrinted>2016-10-05T05:20:00Z</cp:lastPrinted>
  <dcterms:created xsi:type="dcterms:W3CDTF">2018-04-24T13:21:00Z</dcterms:created>
  <dcterms:modified xsi:type="dcterms:W3CDTF">2025-03-04T08:39:00Z</dcterms:modified>
</cp:coreProperties>
</file>